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C5147F3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CA04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="006D111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3044796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49B0626" w:rsidR="00723981" w:rsidRPr="00F00EA5" w:rsidRDefault="00242953" w:rsidP="00242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ňky dle požadavku</w:t>
            </w:r>
            <w:r w:rsidR="006D111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HS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F377AE7" w:rsidR="00BB1E6D" w:rsidRPr="00723981" w:rsidRDefault="00242953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42953">
              <w:rPr>
                <w:rFonts w:ascii="Calibri" w:eastAsia="Times New Roman" w:hAnsi="Calibri" w:cs="Times New Roman"/>
                <w:color w:val="000000"/>
                <w:lang w:eastAsia="cs-CZ"/>
              </w:rPr>
              <w:t>Na základě požadavků KHS byly v rámci dokončovacích prací doplněny prvky interiérového vybavení nutné pro provoz dětské skupiny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4D26327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CB7E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doplněním </w:t>
            </w:r>
            <w:r w:rsidR="00242953">
              <w:rPr>
                <w:rFonts w:ascii="Calibri" w:eastAsia="Times New Roman" w:hAnsi="Calibri" w:cs="Times New Roman"/>
                <w:color w:val="000000"/>
                <w:lang w:eastAsia="cs-CZ"/>
              </w:rPr>
              <w:t>rolet a krytu na topení. T</w:t>
            </w:r>
            <w:r w:rsidR="00242953" w:rsidRPr="00242953">
              <w:rPr>
                <w:rFonts w:ascii="Calibri" w:eastAsia="Times New Roman" w:hAnsi="Calibri" w:cs="Times New Roman"/>
                <w:color w:val="000000"/>
                <w:lang w:eastAsia="cs-CZ"/>
              </w:rPr>
              <w:t>yto prvky nebyly zahrnuty v původním soupisu prací a jsou doplněny na základě požadavků KHS pro zajištění hygienických a bezpečnostních podmínek provozu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70320EC6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2529A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5D59FBB" w:rsidR="00723981" w:rsidRPr="00723981" w:rsidRDefault="00D356D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0858234" w:rsidR="00723981" w:rsidRPr="00723981" w:rsidRDefault="00242953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42953">
              <w:rPr>
                <w:rFonts w:ascii="Calibri" w:eastAsia="Times New Roman" w:hAnsi="Calibri" w:cs="Times New Roman"/>
                <w:color w:val="000000"/>
                <w:lang w:eastAsia="cs-CZ"/>
              </w:rPr>
              <w:t>26 986,0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38C28FE4" w:rsidR="00723981" w:rsidRPr="00B91641" w:rsidRDefault="00242953" w:rsidP="00FD5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24295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 986,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03BB" w14:textId="77777777" w:rsidR="00B17FBA" w:rsidRDefault="00B17FBA" w:rsidP="008D2D47">
      <w:pPr>
        <w:spacing w:after="0" w:line="240" w:lineRule="auto"/>
      </w:pPr>
      <w:r>
        <w:separator/>
      </w:r>
    </w:p>
  </w:endnote>
  <w:endnote w:type="continuationSeparator" w:id="0">
    <w:p w14:paraId="520174F3" w14:textId="77777777" w:rsidR="00B17FBA" w:rsidRDefault="00B17FB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9C49" w14:textId="77777777" w:rsidR="00B17FBA" w:rsidRDefault="00B17FBA" w:rsidP="008D2D47">
      <w:pPr>
        <w:spacing w:after="0" w:line="240" w:lineRule="auto"/>
      </w:pPr>
      <w:r>
        <w:separator/>
      </w:r>
    </w:p>
  </w:footnote>
  <w:footnote w:type="continuationSeparator" w:id="0">
    <w:p w14:paraId="39E76993" w14:textId="77777777" w:rsidR="00B17FBA" w:rsidRDefault="00B17FB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0F6BF6"/>
    <w:rsid w:val="00100B19"/>
    <w:rsid w:val="00104306"/>
    <w:rsid w:val="00107CB2"/>
    <w:rsid w:val="00133DB7"/>
    <w:rsid w:val="00141E9C"/>
    <w:rsid w:val="001531F4"/>
    <w:rsid w:val="00155D1A"/>
    <w:rsid w:val="001A02F5"/>
    <w:rsid w:val="001C25EB"/>
    <w:rsid w:val="001D27B1"/>
    <w:rsid w:val="001F161E"/>
    <w:rsid w:val="00202749"/>
    <w:rsid w:val="00242953"/>
    <w:rsid w:val="00242A2A"/>
    <w:rsid w:val="002529A5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65A3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111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13155"/>
    <w:rsid w:val="00827E3D"/>
    <w:rsid w:val="00842A0D"/>
    <w:rsid w:val="00867B1D"/>
    <w:rsid w:val="00877199"/>
    <w:rsid w:val="008B51A8"/>
    <w:rsid w:val="008D2D47"/>
    <w:rsid w:val="009026E5"/>
    <w:rsid w:val="00926CF9"/>
    <w:rsid w:val="00945B99"/>
    <w:rsid w:val="00955873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371A"/>
    <w:rsid w:val="00AA5331"/>
    <w:rsid w:val="00AC6C10"/>
    <w:rsid w:val="00AD384B"/>
    <w:rsid w:val="00AF0A67"/>
    <w:rsid w:val="00B04567"/>
    <w:rsid w:val="00B075FD"/>
    <w:rsid w:val="00B1114B"/>
    <w:rsid w:val="00B17FBA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A04AF"/>
    <w:rsid w:val="00CB7ED1"/>
    <w:rsid w:val="00CE05EC"/>
    <w:rsid w:val="00CF7ED6"/>
    <w:rsid w:val="00D064A0"/>
    <w:rsid w:val="00D06F10"/>
    <w:rsid w:val="00D356DA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2305C"/>
    <w:rsid w:val="00E507BF"/>
    <w:rsid w:val="00EA07A5"/>
    <w:rsid w:val="00EB62C1"/>
    <w:rsid w:val="00EB6CBC"/>
    <w:rsid w:val="00EC6A11"/>
    <w:rsid w:val="00ED5A24"/>
    <w:rsid w:val="00EE3F34"/>
    <w:rsid w:val="00F00EA5"/>
    <w:rsid w:val="00F04A9F"/>
    <w:rsid w:val="00F13795"/>
    <w:rsid w:val="00F35432"/>
    <w:rsid w:val="00F84C0A"/>
    <w:rsid w:val="00FB0DC1"/>
    <w:rsid w:val="00FB5C4C"/>
    <w:rsid w:val="00FD0B73"/>
    <w:rsid w:val="00FD56D6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9B6E-837D-4A95-889A-DA09425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3</cp:revision>
  <dcterms:created xsi:type="dcterms:W3CDTF">2026-03-06T11:02:00Z</dcterms:created>
  <dcterms:modified xsi:type="dcterms:W3CDTF">2026-03-06T11:41:00Z</dcterms:modified>
</cp:coreProperties>
</file>